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7" w:rsidRPr="00DC2E78" w:rsidRDefault="00AC42DB" w:rsidP="00AC42DB">
      <w:pPr>
        <w:tabs>
          <w:tab w:val="left" w:pos="3944"/>
          <w:tab w:val="center" w:pos="5102"/>
        </w:tabs>
        <w:rPr>
          <w:rFonts w:ascii="標楷體" w:eastAsia="標楷體"/>
          <w:color w:val="000000"/>
          <w:sz w:val="32"/>
          <w:szCs w:val="32"/>
        </w:rPr>
      </w:pPr>
      <w:r w:rsidRPr="00C24450">
        <w:rPr>
          <w:rFonts w:ascii="標楷體" w:eastAsia="標楷體"/>
          <w:b/>
          <w:sz w:val="32"/>
          <w:szCs w:val="32"/>
        </w:rPr>
        <w:tab/>
      </w:r>
      <w:r w:rsidRPr="00C24450">
        <w:rPr>
          <w:rFonts w:ascii="標楷體" w:eastAsia="標楷體"/>
          <w:b/>
          <w:sz w:val="32"/>
          <w:szCs w:val="32"/>
        </w:rPr>
        <w:tab/>
      </w:r>
      <w:r w:rsidRPr="00DC2E78">
        <w:rPr>
          <w:rFonts w:ascii="標楷體" w:eastAsia="標楷體" w:hint="eastAsia"/>
          <w:sz w:val="32"/>
          <w:szCs w:val="32"/>
          <w:lang w:eastAsia="zh-HK"/>
        </w:rPr>
        <w:t>教學活動設計</w:t>
      </w:r>
    </w:p>
    <w:tbl>
      <w:tblPr>
        <w:tblW w:w="10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3014"/>
        <w:gridCol w:w="1635"/>
        <w:gridCol w:w="826"/>
        <w:gridCol w:w="720"/>
        <w:gridCol w:w="1400"/>
        <w:gridCol w:w="631"/>
      </w:tblGrid>
      <w:tr w:rsidR="00E27AC1" w:rsidRPr="00780DDA" w:rsidTr="00D55E9E">
        <w:trPr>
          <w:trHeight w:val="1141"/>
        </w:trPr>
        <w:tc>
          <w:tcPr>
            <w:tcW w:w="2190" w:type="dxa"/>
            <w:vAlign w:val="center"/>
          </w:tcPr>
          <w:p w:rsidR="00E27AC1" w:rsidRPr="00780DDA" w:rsidRDefault="00E27AC1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014" w:type="dxa"/>
            <w:vAlign w:val="center"/>
          </w:tcPr>
          <w:p w:rsidR="00E27AC1" w:rsidRPr="00780DDA" w:rsidRDefault="00957FAF" w:rsidP="0066337F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閩南語</w:t>
            </w:r>
            <w:r w:rsidR="0031404C"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領域</w:t>
            </w:r>
          </w:p>
        </w:tc>
        <w:tc>
          <w:tcPr>
            <w:tcW w:w="2461" w:type="dxa"/>
            <w:gridSpan w:val="2"/>
            <w:vAlign w:val="center"/>
          </w:tcPr>
          <w:p w:rsidR="00E27AC1" w:rsidRPr="00780DDA" w:rsidRDefault="00E27AC1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2751" w:type="dxa"/>
            <w:gridSpan w:val="3"/>
            <w:vAlign w:val="center"/>
          </w:tcPr>
          <w:p w:rsidR="0066337F" w:rsidRPr="0066337F" w:rsidRDefault="00957FAF" w:rsidP="0066337F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真平閩南語教材</w:t>
            </w:r>
          </w:p>
        </w:tc>
      </w:tr>
      <w:tr w:rsidR="00E27AC1" w:rsidRPr="00780DDA" w:rsidTr="00D55E9E">
        <w:trPr>
          <w:cantSplit/>
          <w:trHeight w:val="1183"/>
        </w:trPr>
        <w:tc>
          <w:tcPr>
            <w:tcW w:w="2190" w:type="dxa"/>
            <w:vAlign w:val="center"/>
          </w:tcPr>
          <w:p w:rsidR="00E27AC1" w:rsidRPr="00780DDA" w:rsidRDefault="00E27AC1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014" w:type="dxa"/>
            <w:vAlign w:val="center"/>
          </w:tcPr>
          <w:p w:rsidR="00E27AC1" w:rsidRPr="00780DDA" w:rsidRDefault="00957FAF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認識台灣</w:t>
            </w:r>
            <w:proofErr w:type="gramStart"/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古早物</w:t>
            </w:r>
            <w:proofErr w:type="gramEnd"/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E27AC1" w:rsidRPr="00780DDA" w:rsidRDefault="00E27AC1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751" w:type="dxa"/>
            <w:gridSpan w:val="3"/>
            <w:shd w:val="clear" w:color="auto" w:fill="auto"/>
            <w:vAlign w:val="center"/>
          </w:tcPr>
          <w:p w:rsidR="00E27AC1" w:rsidRPr="00780DDA" w:rsidRDefault="000D6984" w:rsidP="00EA18B8">
            <w:pPr>
              <w:snapToGrid w:val="0"/>
              <w:spacing w:line="30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共</w:t>
            </w:r>
            <w:r w:rsidR="0066337F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="00E27AC1"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節</w:t>
            </w:r>
            <w:r w:rsidR="00DA5BEF"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E27AC1"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(</w:t>
            </w:r>
            <w:r w:rsidR="0066337F">
              <w:rPr>
                <w:rFonts w:ascii="標楷體" w:eastAsia="標楷體" w:hint="eastAsia"/>
                <w:color w:val="000000"/>
                <w:sz w:val="28"/>
                <w:szCs w:val="28"/>
              </w:rPr>
              <w:t>40</w:t>
            </w:r>
            <w:r w:rsidR="00E27AC1"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分鐘</w:t>
            </w:r>
            <w:r w:rsidR="00E27AC1"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)</w:t>
            </w:r>
            <w:r w:rsidR="00E27AC1"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  <w:p w:rsidR="00E27AC1" w:rsidRPr="00780DDA" w:rsidRDefault="00E27AC1" w:rsidP="00EA18B8">
            <w:pPr>
              <w:snapToGrid w:val="0"/>
              <w:spacing w:line="30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本次教學為第</w:t>
            </w:r>
            <w:r w:rsidR="00957FAF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節</w:t>
            </w:r>
          </w:p>
        </w:tc>
      </w:tr>
      <w:tr w:rsidR="00E27AC1" w:rsidRPr="00780DDA" w:rsidTr="00D55E9E">
        <w:trPr>
          <w:cantSplit/>
          <w:trHeight w:val="1359"/>
        </w:trPr>
        <w:tc>
          <w:tcPr>
            <w:tcW w:w="2190" w:type="dxa"/>
            <w:vAlign w:val="center"/>
          </w:tcPr>
          <w:p w:rsidR="00E27AC1" w:rsidRPr="00780DDA" w:rsidRDefault="001F15E5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教學日期</w:t>
            </w:r>
          </w:p>
        </w:tc>
        <w:tc>
          <w:tcPr>
            <w:tcW w:w="3014" w:type="dxa"/>
            <w:vAlign w:val="center"/>
          </w:tcPr>
          <w:p w:rsidR="00E27AC1" w:rsidRPr="0066337F" w:rsidRDefault="00C218C9" w:rsidP="00C269B0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66337F">
              <w:rPr>
                <w:rFonts w:ascii="標楷體" w:eastAsia="標楷體" w:hint="eastAsia"/>
                <w:color w:val="000000"/>
                <w:sz w:val="28"/>
                <w:szCs w:val="28"/>
              </w:rPr>
              <w:t>9</w:t>
            </w:r>
            <w:r w:rsidR="001F15E5"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年</w:t>
            </w:r>
            <w:r w:rsidR="00957FAF">
              <w:rPr>
                <w:rFonts w:ascii="標楷體" w:eastAsia="標楷體" w:hint="eastAsia"/>
                <w:color w:val="000000"/>
                <w:sz w:val="28"/>
                <w:szCs w:val="28"/>
              </w:rPr>
              <w:t>12</w:t>
            </w:r>
            <w:r w:rsidR="001F15E5"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月</w:t>
            </w:r>
            <w:r w:rsidR="00957FAF">
              <w:rPr>
                <w:rFonts w:ascii="標楷體" w:eastAsia="標楷體" w:hint="eastAsia"/>
                <w:color w:val="000000"/>
                <w:sz w:val="28"/>
                <w:szCs w:val="28"/>
              </w:rPr>
              <w:t>17</w:t>
            </w:r>
            <w:r w:rsidR="00967E81" w:rsidRPr="00780DDA">
              <w:rPr>
                <w:rFonts w:ascii="標楷體" w:eastAsia="標楷體" w:hint="eastAsia"/>
                <w:sz w:val="28"/>
                <w:szCs w:val="28"/>
                <w:lang w:eastAsia="zh-HK"/>
              </w:rPr>
              <w:t>日第</w:t>
            </w:r>
            <w:r w:rsidR="00957FAF">
              <w:rPr>
                <w:rFonts w:ascii="標楷體" w:eastAsia="標楷體" w:hint="eastAsia"/>
                <w:sz w:val="28"/>
                <w:szCs w:val="28"/>
              </w:rPr>
              <w:t>五</w:t>
            </w:r>
            <w:r w:rsidR="001F15E5" w:rsidRPr="00780DDA">
              <w:rPr>
                <w:rFonts w:ascii="標楷體" w:eastAsia="標楷體" w:hint="eastAsia"/>
                <w:sz w:val="28"/>
                <w:szCs w:val="28"/>
                <w:lang w:eastAsia="zh-HK"/>
              </w:rPr>
              <w:t>節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E27AC1" w:rsidRPr="00780DDA" w:rsidRDefault="00E27AC1" w:rsidP="00EA18B8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教學設計與演示者</w:t>
            </w:r>
          </w:p>
        </w:tc>
        <w:tc>
          <w:tcPr>
            <w:tcW w:w="2751" w:type="dxa"/>
            <w:gridSpan w:val="3"/>
            <w:shd w:val="clear" w:color="auto" w:fill="auto"/>
            <w:vAlign w:val="center"/>
          </w:tcPr>
          <w:p w:rsidR="00E27AC1" w:rsidRPr="00780DDA" w:rsidRDefault="0066337F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陳素瓊</w:t>
            </w:r>
          </w:p>
        </w:tc>
      </w:tr>
      <w:tr w:rsidR="00E27AC1" w:rsidRPr="00780DDA" w:rsidTr="00D55E9E">
        <w:trPr>
          <w:cantSplit/>
          <w:trHeight w:val="6301"/>
        </w:trPr>
        <w:tc>
          <w:tcPr>
            <w:tcW w:w="2190" w:type="dxa"/>
            <w:shd w:val="clear" w:color="auto" w:fill="auto"/>
            <w:vAlign w:val="center"/>
          </w:tcPr>
          <w:p w:rsidR="00E27AC1" w:rsidRPr="00780DDA" w:rsidRDefault="00E27AC1" w:rsidP="00EA18B8">
            <w:pPr>
              <w:snapToGrid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能力指標</w:t>
            </w:r>
          </w:p>
        </w:tc>
        <w:tc>
          <w:tcPr>
            <w:tcW w:w="8226" w:type="dxa"/>
            <w:gridSpan w:val="6"/>
            <w:vAlign w:val="center"/>
          </w:tcPr>
          <w:p w:rsidR="00F329A3" w:rsidRDefault="00F329A3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</w:t>
            </w: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957FAF" w:rsidRPr="004701A7" w:rsidRDefault="00957FAF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2-1</w:t>
            </w:r>
            <w:r w:rsidR="00D73A1F" w:rsidRPr="004701A7">
              <w:rPr>
                <w:rFonts w:ascii="標楷體" w:eastAsia="標楷體" w:hAnsi="標楷體"/>
              </w:rPr>
              <w:t xml:space="preserve">  能透過聆聽，理解</w:t>
            </w:r>
            <w:r w:rsidR="009E35E6" w:rsidRPr="004701A7">
              <w:rPr>
                <w:rFonts w:ascii="標楷體" w:eastAsia="標楷體" w:hAnsi="標楷體" w:hint="eastAsia"/>
              </w:rPr>
              <w:t>台灣古物</w:t>
            </w:r>
            <w:r w:rsidR="00D73A1F" w:rsidRPr="004701A7">
              <w:rPr>
                <w:rFonts w:ascii="標楷體" w:eastAsia="標楷體" w:hAnsi="標楷體"/>
              </w:rPr>
              <w:t>閩南語</w:t>
            </w:r>
            <w:r w:rsidR="009E35E6" w:rsidRPr="004701A7">
              <w:rPr>
                <w:rFonts w:ascii="標楷體" w:eastAsia="標楷體" w:hAnsi="標楷體" w:hint="eastAsia"/>
              </w:rPr>
              <w:t>的說法。</w:t>
            </w:r>
          </w:p>
          <w:p w:rsidR="00132C37" w:rsidRPr="004701A7" w:rsidRDefault="00132C3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3-8 能從聆聽中培養主動學習閩南語的興趣與習慣。</w:t>
            </w:r>
          </w:p>
          <w:p w:rsidR="009E35E6" w:rsidRPr="004701A7" w:rsidRDefault="009E35E6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2-12 能初步口譯閩南語和國語</w:t>
            </w:r>
          </w:p>
          <w:p w:rsidR="00132C37" w:rsidRPr="004701A7" w:rsidRDefault="00132C3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3-1 能熟練運用閩南語各種句型從事口語表達。</w:t>
            </w:r>
          </w:p>
          <w:p w:rsidR="00132C37" w:rsidRPr="004701A7" w:rsidRDefault="00132C3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3-2 能順暢的運用閩南語</w:t>
            </w:r>
            <w:r w:rsidR="009E35E6"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出</w:t>
            </w:r>
            <w:proofErr w:type="gramStart"/>
            <w:r w:rsidR="009E35E6"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早物的</w:t>
            </w:r>
            <w:proofErr w:type="gramEnd"/>
            <w:r w:rsidR="009E35E6"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E35E6" w:rsidRPr="004701A7" w:rsidRDefault="00132C3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-3-1 能運用標音符號</w:t>
            </w:r>
            <w:proofErr w:type="gramStart"/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拼讀</w:t>
            </w:r>
            <w:r w:rsidR="009E35E6"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早物</w:t>
            </w:r>
            <w:proofErr w:type="gramEnd"/>
            <w:r w:rsidR="009E35E6"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名稱。</w:t>
            </w:r>
          </w:p>
          <w:p w:rsidR="00132C37" w:rsidRPr="004701A7" w:rsidRDefault="00132C3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-3-5 能透過閩南語閱讀以瞭解本土及多元文化。</w:t>
            </w:r>
          </w:p>
          <w:p w:rsidR="00B749E8" w:rsidRPr="004701A7" w:rsidRDefault="00B749E8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藝術與人文】</w:t>
            </w:r>
          </w:p>
          <w:p w:rsidR="004701A7" w:rsidRPr="004701A7" w:rsidRDefault="004701A7" w:rsidP="00C80BA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-4-1能體驗藝術作品，並接受多元的觀點。</w:t>
            </w:r>
          </w:p>
          <w:p w:rsidR="00D5447A" w:rsidRPr="00AE4FD3" w:rsidRDefault="004701A7" w:rsidP="00D5447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01A7">
              <w:rPr>
                <w:rFonts w:ascii="標楷體" w:eastAsia="標楷體" w:hAnsi="標楷體" w:hint="eastAsia"/>
                <w:sz w:val="28"/>
                <w:szCs w:val="28"/>
              </w:rPr>
              <w:t>2-4-3</w:t>
            </w:r>
            <w:r w:rsidRPr="004701A7">
              <w:rPr>
                <w:rFonts w:ascii="標楷體" w:eastAsia="標楷體" w:hAnsi="標楷體" w:hint="eastAsia"/>
              </w:rPr>
              <w:t>能理解藝術產物的功能與價值，以拓展多元視野。</w:t>
            </w:r>
          </w:p>
        </w:tc>
      </w:tr>
      <w:tr w:rsidR="00E27AC1" w:rsidRPr="00780DDA" w:rsidTr="00D55E9E">
        <w:trPr>
          <w:cantSplit/>
          <w:trHeight w:val="1000"/>
        </w:trPr>
        <w:tc>
          <w:tcPr>
            <w:tcW w:w="2190" w:type="dxa"/>
            <w:shd w:val="clear" w:color="auto" w:fill="auto"/>
            <w:vAlign w:val="center"/>
          </w:tcPr>
          <w:p w:rsidR="00E27AC1" w:rsidRPr="00780DDA" w:rsidRDefault="00E27AC1" w:rsidP="004C105F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  <w:lang w:eastAsia="zh-HK"/>
              </w:rPr>
              <w:t>單元</w:t>
            </w:r>
            <w:r w:rsidRPr="00780DDA">
              <w:rPr>
                <w:rFonts w:ascii="標楷體" w:eastAsia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6" w:type="dxa"/>
            <w:gridSpan w:val="6"/>
            <w:vAlign w:val="center"/>
          </w:tcPr>
          <w:p w:rsidR="009E35E6" w:rsidRPr="009E35E6" w:rsidRDefault="009E35E6" w:rsidP="0078571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proofErr w:type="gramStart"/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一‧</w:t>
            </w:r>
            <w:proofErr w:type="gramEnd"/>
            <w:r w:rsidRPr="009E35E6">
              <w:rPr>
                <w:rFonts w:ascii="標楷體" w:eastAsia="標楷體" w:hAnsi="標楷體" w:hint="eastAsia"/>
                <w:sz w:val="28"/>
                <w:szCs w:val="28"/>
              </w:rPr>
              <w:t>學會</w:t>
            </w:r>
            <w:proofErr w:type="gramStart"/>
            <w:r w:rsidRPr="009E35E6">
              <w:rPr>
                <w:rFonts w:ascii="標楷體" w:eastAsia="標楷體" w:hAnsi="標楷體" w:hint="eastAsia"/>
                <w:sz w:val="28"/>
                <w:szCs w:val="28"/>
              </w:rPr>
              <w:t>古早物的</w:t>
            </w:r>
            <w:proofErr w:type="gramEnd"/>
            <w:r w:rsidRPr="009E35E6">
              <w:rPr>
                <w:rFonts w:ascii="標楷體" w:eastAsia="標楷體" w:hAnsi="標楷體" w:hint="eastAsia"/>
                <w:sz w:val="28"/>
                <w:szCs w:val="28"/>
              </w:rPr>
              <w:t>閩南語說法</w:t>
            </w:r>
          </w:p>
          <w:p w:rsidR="00785710" w:rsidRPr="00785710" w:rsidRDefault="009E35E6" w:rsidP="0078571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二</w:t>
            </w:r>
            <w:proofErr w:type="gramStart"/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‧</w:t>
            </w:r>
            <w:proofErr w:type="gramEnd"/>
            <w:r w:rsidR="00785710">
              <w:rPr>
                <w:rFonts w:ascii="標楷體" w:eastAsia="標楷體" w:hint="eastAsia"/>
                <w:color w:val="000000"/>
                <w:sz w:val="28"/>
                <w:szCs w:val="28"/>
              </w:rPr>
              <w:t>了解台灣的</w:t>
            </w:r>
            <w:proofErr w:type="gramStart"/>
            <w:r w:rsidR="00785710">
              <w:rPr>
                <w:rFonts w:ascii="標楷體" w:eastAsia="標楷體" w:hint="eastAsia"/>
                <w:color w:val="000000"/>
                <w:sz w:val="28"/>
                <w:szCs w:val="28"/>
              </w:rPr>
              <w:t>古早物</w:t>
            </w:r>
            <w:proofErr w:type="gramEnd"/>
            <w:r w:rsidR="00785710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9E35E6" w:rsidRPr="009E35E6" w:rsidRDefault="009E35E6" w:rsidP="00D832A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三</w:t>
            </w:r>
            <w:proofErr w:type="gramStart"/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‧</w:t>
            </w:r>
            <w:proofErr w:type="gramEnd"/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了解古早時候生活民情</w:t>
            </w:r>
          </w:p>
          <w:p w:rsidR="00785710" w:rsidRDefault="009E35E6" w:rsidP="00D832A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四</w:t>
            </w:r>
            <w:proofErr w:type="gramStart"/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‧</w:t>
            </w:r>
            <w:proofErr w:type="gramEnd"/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體驗</w:t>
            </w:r>
            <w:r w:rsidR="00785710" w:rsidRPr="00785710">
              <w:rPr>
                <w:rFonts w:ascii="標楷體" w:eastAsia="標楷體" w:hint="eastAsia"/>
                <w:color w:val="000000"/>
                <w:sz w:val="28"/>
                <w:szCs w:val="28"/>
              </w:rPr>
              <w:t>不同的童玩</w:t>
            </w:r>
            <w:r w:rsidR="00785710">
              <w:rPr>
                <w:rFonts w:ascii="標楷體" w:eastAsia="標楷體" w:hint="eastAsia"/>
                <w:color w:val="000000"/>
                <w:sz w:val="28"/>
                <w:szCs w:val="28"/>
              </w:rPr>
              <w:t>、遊戲、傳統歌謠。</w:t>
            </w:r>
          </w:p>
          <w:p w:rsidR="00B749E8" w:rsidRDefault="009E35E6" w:rsidP="00D832A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五</w:t>
            </w:r>
            <w:proofErr w:type="gramStart"/>
            <w:r w:rsidRPr="005B691D">
              <w:rPr>
                <w:rFonts w:ascii="標楷體" w:eastAsia="標楷體" w:hint="eastAsia"/>
                <w:color w:val="000000"/>
                <w:sz w:val="28"/>
                <w:szCs w:val="28"/>
              </w:rPr>
              <w:t>‧</w:t>
            </w:r>
            <w:proofErr w:type="gramEnd"/>
            <w:r w:rsidR="00B749E8">
              <w:rPr>
                <w:rFonts w:ascii="標楷體" w:eastAsia="標楷體" w:hint="eastAsia"/>
                <w:color w:val="000000"/>
                <w:sz w:val="28"/>
                <w:szCs w:val="28"/>
              </w:rPr>
              <w:t>體驗多彩多姿的民俗世界</w:t>
            </w:r>
            <w:r w:rsidR="00F329A3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126D41" w:rsidRDefault="00126D41" w:rsidP="0078571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C80BA0" w:rsidRDefault="00C80BA0" w:rsidP="0078571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  <w:p w:rsidR="00663139" w:rsidRPr="005B691D" w:rsidRDefault="00663139" w:rsidP="0078571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07B4F" w:rsidRPr="00780DDA" w:rsidTr="00D55E9E">
        <w:trPr>
          <w:trHeight w:val="632"/>
        </w:trPr>
        <w:tc>
          <w:tcPr>
            <w:tcW w:w="6839" w:type="dxa"/>
            <w:gridSpan w:val="3"/>
            <w:tcBorders>
              <w:right w:val="single" w:sz="4" w:space="0" w:color="auto"/>
            </w:tcBorders>
            <w:vAlign w:val="center"/>
          </w:tcPr>
          <w:p w:rsidR="00707B4F" w:rsidRPr="00D97890" w:rsidRDefault="00707B4F" w:rsidP="00EA18B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 xml:space="preserve">             教 學 活 動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60" w:rsidRPr="00D97890" w:rsidRDefault="00707B4F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</w:t>
            </w:r>
          </w:p>
          <w:p w:rsidR="00707B4F" w:rsidRPr="00D97890" w:rsidRDefault="00707B4F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4F" w:rsidRPr="00D97890" w:rsidRDefault="00707B4F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707B4F" w:rsidRPr="00D97890" w:rsidRDefault="00707B4F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</w:t>
            </w:r>
          </w:p>
          <w:p w:rsidR="00707B4F" w:rsidRPr="00D97890" w:rsidRDefault="00707B4F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  <w:p w:rsidR="00B666B2" w:rsidRPr="00D97890" w:rsidRDefault="00B666B2" w:rsidP="00EA18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分)</w:t>
            </w:r>
          </w:p>
        </w:tc>
      </w:tr>
      <w:tr w:rsidR="00707B4F" w:rsidRPr="00780DDA" w:rsidTr="00D55E9E">
        <w:trPr>
          <w:trHeight w:val="13497"/>
        </w:trPr>
        <w:tc>
          <w:tcPr>
            <w:tcW w:w="683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E243B6" w:rsidRPr="00D97890" w:rsidRDefault="00E243B6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  <w:p w:rsidR="009B4374" w:rsidRDefault="004C1D8A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5447A" w:rsidRPr="00D97890">
              <w:rPr>
                <w:rFonts w:ascii="標楷體" w:eastAsia="標楷體" w:hAnsi="標楷體" w:hint="eastAsia"/>
                <w:sz w:val="28"/>
                <w:szCs w:val="28"/>
              </w:rPr>
              <w:t>在課堂上以圖片</w:t>
            </w:r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、影片、及傳統歌謠，</w:t>
            </w:r>
            <w:proofErr w:type="gramStart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尪仔標</w:t>
            </w:r>
            <w:proofErr w:type="gramEnd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及布</w:t>
            </w: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袋</w:t>
            </w:r>
            <w:proofErr w:type="gramStart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尪</w:t>
            </w:r>
            <w:proofErr w:type="gramEnd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實際操作，</w:t>
            </w:r>
            <w:r w:rsidR="00D5447A" w:rsidRPr="00D97890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F329A3" w:rsidRPr="00D97890">
              <w:rPr>
                <w:rFonts w:ascii="標楷體" w:eastAsia="標楷體" w:hAnsi="標楷體" w:hint="eastAsia"/>
                <w:sz w:val="28"/>
                <w:szCs w:val="28"/>
              </w:rPr>
              <w:t>台灣</w:t>
            </w:r>
            <w:proofErr w:type="gramStart"/>
            <w:r w:rsidR="00F329A3" w:rsidRPr="00D97890">
              <w:rPr>
                <w:rFonts w:ascii="標楷體" w:eastAsia="標楷體" w:hAnsi="標楷體" w:hint="eastAsia"/>
                <w:sz w:val="28"/>
                <w:szCs w:val="28"/>
              </w:rPr>
              <w:t>古早物</w:t>
            </w:r>
            <w:proofErr w:type="gramEnd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識台灣</w:t>
            </w:r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F329A3" w:rsidRP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元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美</w:t>
            </w:r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749E8" w:rsidRPr="00D97890" w:rsidRDefault="0078571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6C111B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B749E8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圖卡</w:t>
            </w:r>
            <w:r w:rsidR="006C11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</w:t>
            </w:r>
            <w:r w:rsidR="00C520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器</w:t>
            </w:r>
            <w:r w:rsidR="00C520CB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童玩、</w:t>
            </w:r>
            <w:r w:rsidR="006C111B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俗及日常用品</w:t>
            </w:r>
            <w:r w:rsidR="006C11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</w:p>
          <w:p w:rsidR="004C1D8A" w:rsidRPr="00D97890" w:rsidRDefault="006C111B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4C1D8A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說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  <w:r w:rsidR="00C520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教學</w:t>
            </w:r>
            <w:r w:rsidR="004C1D8A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D97890" w:rsidRPr="00D97890" w:rsidRDefault="00D97890" w:rsidP="00D97890">
            <w:pPr>
              <w:pStyle w:val="ad"/>
              <w:numPr>
                <w:ilvl w:val="0"/>
                <w:numId w:val="4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：</w:t>
            </w: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>(1)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電器類：熨斗、吹風機、收音機、留聲機    </w:t>
            </w:r>
          </w:p>
          <w:p w:rsidR="00D97890" w:rsidRPr="00D97890" w:rsidRDefault="00D97890" w:rsidP="00D97890">
            <w:pPr>
              <w:pStyle w:val="ad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電唱機。</w:t>
            </w:r>
          </w:p>
          <w:p w:rsidR="009B4374" w:rsidRPr="00D97890" w:rsidRDefault="00D97890" w:rsidP="009B437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>(2)</w:t>
            </w:r>
            <w:proofErr w:type="gramStart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童玩類</w:t>
            </w:r>
            <w:proofErr w:type="gramEnd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竹蜻蜓、陀螺、</w:t>
            </w:r>
            <w:proofErr w:type="gramStart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竹槍</w:t>
            </w:r>
            <w:proofErr w:type="gramEnd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彈弓、</w:t>
            </w:r>
          </w:p>
          <w:p w:rsidR="00D97890" w:rsidRPr="00D97890" w:rsidRDefault="009B4374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 w:rsidR="00D97890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包、波浪鼓。</w:t>
            </w:r>
          </w:p>
          <w:p w:rsidR="009B4374" w:rsidRDefault="00D97890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(3)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俗及日常用品：皮影戲、魁</w:t>
            </w:r>
            <w:proofErr w:type="gramStart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儡</w:t>
            </w:r>
            <w:proofErr w:type="gramEnd"/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戲、布袋</w:t>
            </w:r>
            <w:r w:rsidR="009B43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</w:p>
          <w:p w:rsidR="00D97890" w:rsidRPr="00D97890" w:rsidRDefault="009B4374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 w:rsidR="00D97890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戲、歌仔戲、迎媽祖、畚箕、簑衣。   </w:t>
            </w:r>
          </w:p>
          <w:p w:rsidR="00D97890" w:rsidRPr="00D97890" w:rsidRDefault="00D97890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影片： </w:t>
            </w: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>(1)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放雞：了解沙包的玩法。</w:t>
            </w:r>
          </w:p>
          <w:p w:rsidR="00D97890" w:rsidRPr="00D97890" w:rsidRDefault="00D97890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(2)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陀螺  ：了解陀螺的玩法。</w:t>
            </w:r>
          </w:p>
          <w:p w:rsidR="00B749E8" w:rsidRPr="00D97890" w:rsidRDefault="00B749E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85710" w:rsidRPr="00D97890" w:rsidRDefault="0078571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綜合活動</w:t>
            </w:r>
          </w:p>
          <w:p w:rsidR="00785710" w:rsidRPr="00D97890" w:rsidRDefault="00126D41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1.</w:t>
            </w:r>
            <w:r w:rsidR="00F329A3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</w:t>
            </w:r>
            <w:proofErr w:type="gramStart"/>
            <w:r w:rsidR="00B749E8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卡剪成</w:t>
            </w:r>
            <w:proofErr w:type="gramEnd"/>
            <w:r w:rsidR="00B749E8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兩半</w:t>
            </w: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以連線方式尋找閩南語說法。</w:t>
            </w:r>
          </w:p>
          <w:p w:rsidR="00D97890" w:rsidRPr="00D97890" w:rsidRDefault="00A16989" w:rsidP="00D9789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D97890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實務操作：</w:t>
            </w:r>
            <w:proofErr w:type="gramStart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尪仔標</w:t>
            </w:r>
            <w:proofErr w:type="gramEnd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和布袋</w:t>
            </w:r>
            <w:proofErr w:type="gramStart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尪</w:t>
            </w:r>
            <w:proofErr w:type="gramEnd"/>
            <w:r w:rsidR="00D97890" w:rsidRPr="00D97890">
              <w:rPr>
                <w:rFonts w:ascii="標楷體" w:eastAsia="標楷體" w:hAnsi="標楷體" w:hint="eastAsia"/>
                <w:sz w:val="28"/>
                <w:szCs w:val="28"/>
              </w:rPr>
              <w:t>仔。</w:t>
            </w: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6D41" w:rsidRPr="00D97890" w:rsidRDefault="00126D41" w:rsidP="00A16989">
            <w:pPr>
              <w:adjustRightInd w:val="0"/>
              <w:snapToGrid w:val="0"/>
              <w:spacing w:line="0" w:lineRule="atLeast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sz w:val="28"/>
                <w:szCs w:val="28"/>
              </w:rPr>
              <w:t>教學媒體</w:t>
            </w: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D97890" w:rsidP="00A1698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B4374" w:rsidRDefault="009B4374" w:rsidP="00A1698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26D41" w:rsidRPr="00D97890" w:rsidRDefault="00126D41" w:rsidP="00A1698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sz w:val="28"/>
                <w:szCs w:val="28"/>
              </w:rPr>
              <w:t>教學媒體</w:t>
            </w: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9B437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9B437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9B437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9B437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操作</w:t>
            </w: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97890" w:rsidRDefault="00D97890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DC2E78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07711" w:rsidRDefault="00407711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Pr="00D97890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A8B" w:rsidRPr="00D97890" w:rsidRDefault="00974A8B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74A8B" w:rsidRPr="00D97890" w:rsidRDefault="00974A8B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74A8B" w:rsidRPr="00D97890" w:rsidRDefault="00974A8B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74A8B" w:rsidRPr="00D97890" w:rsidRDefault="00126D41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語</w:t>
            </w:r>
            <w:r w:rsidR="009B43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達</w:t>
            </w:r>
          </w:p>
          <w:p w:rsidR="00A16989" w:rsidRPr="00D97890" w:rsidRDefault="00A16989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16989" w:rsidRPr="00D97890" w:rsidRDefault="00A16989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10523" w:rsidRDefault="00126D41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操作</w:t>
            </w: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Pr="00D97890" w:rsidRDefault="009B4374" w:rsidP="00A16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</w:tcBorders>
          </w:tcPr>
          <w:p w:rsidR="00AE4FD3" w:rsidRPr="00D97890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80DDA" w:rsidRPr="00D9789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DC2E78" w:rsidRPr="00D97890" w:rsidRDefault="00126D41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DC2E78" w:rsidRPr="00D97890" w:rsidRDefault="00DC2E78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26D41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DC2E78" w:rsidRPr="00D97890" w:rsidRDefault="00DC2E78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DC2E78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C2E78" w:rsidRPr="00D97890" w:rsidRDefault="009B4374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26D41"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DC2E78" w:rsidRPr="00D97890" w:rsidRDefault="00DC2E78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B11B7" w:rsidRDefault="00DB11B7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B4374" w:rsidRPr="00D97890" w:rsidRDefault="009B4374" w:rsidP="00A169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07711" w:rsidRPr="00D97890" w:rsidRDefault="00126D41" w:rsidP="00A1698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7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80DDA" w:rsidRDefault="00780DDA" w:rsidP="00BE6C41">
      <w:pPr>
        <w:snapToGrid w:val="0"/>
        <w:ind w:right="960"/>
        <w:rPr>
          <w:rFonts w:ascii="文鼎標楷注音" w:eastAsia="文鼎標楷注音"/>
        </w:rPr>
      </w:pPr>
    </w:p>
    <w:p w:rsidR="00D55E9E" w:rsidRDefault="00BC2C4D" w:rsidP="00BC2C4D">
      <w:pPr>
        <w:snapToGrid w:val="0"/>
        <w:ind w:right="960"/>
        <w:jc w:val="center"/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</w:pPr>
      <w:r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lastRenderedPageBreak/>
        <w:t>台灣</w:t>
      </w:r>
      <w:proofErr w:type="gramStart"/>
      <w:r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t>古早物</w:t>
      </w:r>
      <w:proofErr w:type="gramEnd"/>
      <w:r>
        <w:rPr>
          <w:rFonts w:asciiTheme="majorHAnsi" w:eastAsiaTheme="majorEastAsia" w:hAnsi="Calibri" w:cstheme="majorBidi"/>
          <w:color w:val="000000" w:themeColor="text1"/>
          <w:kern w:val="24"/>
          <w:sz w:val="88"/>
          <w:szCs w:val="88"/>
        </w:rPr>
        <w:t>-</w:t>
      </w:r>
      <w:r>
        <w:rPr>
          <w:rFonts w:asciiTheme="majorHAnsi" w:eastAsiaTheme="majorEastAsia" w:cstheme="majorBidi" w:hint="eastAsia"/>
          <w:color w:val="000000" w:themeColor="text1"/>
          <w:kern w:val="24"/>
          <w:sz w:val="88"/>
          <w:szCs w:val="88"/>
        </w:rPr>
        <w:t>活動照片</w:t>
      </w:r>
    </w:p>
    <w:tbl>
      <w:tblPr>
        <w:tblStyle w:val="ac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BC2C4D" w:rsidTr="00AA2E68">
        <w:trPr>
          <w:trHeight w:val="3939"/>
        </w:trPr>
        <w:tc>
          <w:tcPr>
            <w:tcW w:w="5210" w:type="dxa"/>
          </w:tcPr>
          <w:p w:rsidR="00BC2C4D" w:rsidRDefault="00BC2C4D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7979E6" wp14:editId="3B4661A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38430</wp:posOffset>
                  </wp:positionV>
                  <wp:extent cx="2734945" cy="2210435"/>
                  <wp:effectExtent l="0" t="0" r="8255" b="0"/>
                  <wp:wrapSquare wrapText="bothSides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</w:tcPr>
          <w:p w:rsidR="00BC2C4D" w:rsidRDefault="00BC2C4D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 w:rsidRPr="00BC2C4D">
              <w:rPr>
                <w:rFonts w:ascii="文鼎標楷注音" w:eastAsia="文鼎標楷注音"/>
                <w:noProof/>
              </w:rPr>
              <w:drawing>
                <wp:anchor distT="0" distB="0" distL="114300" distR="114300" simplePos="0" relativeHeight="251659264" behindDoc="0" locked="0" layoutInCell="1" allowOverlap="1" wp14:anchorId="161DB34B" wp14:editId="0C73F36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8430</wp:posOffset>
                  </wp:positionV>
                  <wp:extent cx="2726690" cy="2210435"/>
                  <wp:effectExtent l="0" t="0" r="0" b="0"/>
                  <wp:wrapSquare wrapText="bothSides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C4D" w:rsidTr="00AA2E68">
        <w:trPr>
          <w:trHeight w:val="4675"/>
        </w:trPr>
        <w:tc>
          <w:tcPr>
            <w:tcW w:w="5210" w:type="dxa"/>
          </w:tcPr>
          <w:p w:rsidR="00BC2C4D" w:rsidRDefault="00BC2C4D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783829" wp14:editId="250F4AD2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6365</wp:posOffset>
                  </wp:positionV>
                  <wp:extent cx="2719070" cy="2488565"/>
                  <wp:effectExtent l="0" t="0" r="5080" b="6985"/>
                  <wp:wrapSquare wrapText="bothSides"/>
                  <wp:docPr id="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</w:tcPr>
          <w:p w:rsidR="00BC2C4D" w:rsidRDefault="00BC2C4D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B63088" wp14:editId="2670ADD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6365</wp:posOffset>
                  </wp:positionV>
                  <wp:extent cx="2861945" cy="2488565"/>
                  <wp:effectExtent l="0" t="0" r="0" b="6985"/>
                  <wp:wrapSquare wrapText="bothSides"/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C4D" w:rsidTr="00AA2E68">
        <w:trPr>
          <w:trHeight w:val="4528"/>
        </w:trPr>
        <w:tc>
          <w:tcPr>
            <w:tcW w:w="5210" w:type="dxa"/>
          </w:tcPr>
          <w:p w:rsidR="00BC2C4D" w:rsidRDefault="00AA2E68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 w:rsidRPr="00AA2E68">
              <w:rPr>
                <w:rFonts w:ascii="文鼎標楷注音" w:eastAsia="文鼎標楷注音"/>
                <w:noProof/>
              </w:rPr>
              <w:drawing>
                <wp:anchor distT="0" distB="0" distL="114300" distR="114300" simplePos="0" relativeHeight="251662336" behindDoc="0" locked="0" layoutInCell="1" allowOverlap="1" wp14:anchorId="0BD0069F" wp14:editId="469AC29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09220</wp:posOffset>
                  </wp:positionV>
                  <wp:extent cx="2846070" cy="2710815"/>
                  <wp:effectExtent l="0" t="0" r="0" b="0"/>
                  <wp:wrapSquare wrapText="bothSides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</w:tcPr>
          <w:p w:rsidR="00BC2C4D" w:rsidRDefault="00AA2E68" w:rsidP="00BC2C4D">
            <w:pPr>
              <w:snapToGrid w:val="0"/>
              <w:ind w:right="960"/>
              <w:jc w:val="center"/>
              <w:rPr>
                <w:rFonts w:ascii="文鼎標楷注音" w:eastAsia="文鼎標楷注音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275FD0" wp14:editId="139383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6845</wp:posOffset>
                  </wp:positionV>
                  <wp:extent cx="3091180" cy="2663190"/>
                  <wp:effectExtent l="0" t="0" r="0" b="3810"/>
                  <wp:wrapSquare wrapText="bothSides"/>
                  <wp:docPr id="1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2C4D" w:rsidRDefault="00BC2C4D" w:rsidP="00BC2C4D">
      <w:pPr>
        <w:snapToGrid w:val="0"/>
        <w:ind w:right="960"/>
        <w:jc w:val="center"/>
        <w:rPr>
          <w:rFonts w:ascii="文鼎標楷注音" w:eastAsia="文鼎標楷注音"/>
        </w:rPr>
      </w:pPr>
    </w:p>
    <w:sectPr w:rsidR="00BC2C4D" w:rsidSect="00BC2C4D">
      <w:footerReference w:type="even" r:id="rId18"/>
      <w:footerReference w:type="default" r:id="rId19"/>
      <w:pgSz w:w="11906" w:h="16838" w:code="9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73" w:rsidRDefault="00F27B73">
      <w:r>
        <w:separator/>
      </w:r>
    </w:p>
  </w:endnote>
  <w:endnote w:type="continuationSeparator" w:id="0">
    <w:p w:rsidR="00F27B73" w:rsidRDefault="00F2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楷注音">
    <w:altName w:val="Arial Unicode MS"/>
    <w:charset w:val="88"/>
    <w:family w:val="swiss"/>
    <w:pitch w:val="variable"/>
    <w:sig w:usb0="00000000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A9" w:rsidRDefault="001B20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0A9" w:rsidRDefault="001B20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A9" w:rsidRDefault="001B20A9" w:rsidP="00523DF2">
    <w:pPr>
      <w:pStyle w:val="a5"/>
      <w:tabs>
        <w:tab w:val="clear" w:pos="4153"/>
        <w:tab w:val="clear" w:pos="8306"/>
        <w:tab w:val="left" w:pos="3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73" w:rsidRDefault="00F27B73">
      <w:r>
        <w:separator/>
      </w:r>
    </w:p>
  </w:footnote>
  <w:footnote w:type="continuationSeparator" w:id="0">
    <w:p w:rsidR="00F27B73" w:rsidRDefault="00F2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F4319D"/>
    <w:multiLevelType w:val="hybridMultilevel"/>
    <w:tmpl w:val="114CE69A"/>
    <w:lvl w:ilvl="0" w:tplc="0EEA8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825BC1"/>
    <w:multiLevelType w:val="hybridMultilevel"/>
    <w:tmpl w:val="8F2CFF68"/>
    <w:lvl w:ilvl="0" w:tplc="A22A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D01906"/>
    <w:multiLevelType w:val="hybridMultilevel"/>
    <w:tmpl w:val="48A2E7BC"/>
    <w:lvl w:ilvl="0" w:tplc="F846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C551EA8"/>
    <w:multiLevelType w:val="hybridMultilevel"/>
    <w:tmpl w:val="B4BE80AC"/>
    <w:lvl w:ilvl="0" w:tplc="714C04FC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>
    <w:nsid w:val="1FAF43A1"/>
    <w:multiLevelType w:val="hybridMultilevel"/>
    <w:tmpl w:val="9EE2F286"/>
    <w:lvl w:ilvl="0" w:tplc="77FA0FA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EE61F9"/>
    <w:multiLevelType w:val="hybridMultilevel"/>
    <w:tmpl w:val="E0DE2780"/>
    <w:lvl w:ilvl="0" w:tplc="2A0EDFE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>
    <w:nsid w:val="29293E43"/>
    <w:multiLevelType w:val="hybridMultilevel"/>
    <w:tmpl w:val="B32C3574"/>
    <w:lvl w:ilvl="0" w:tplc="ADD446E8">
      <w:start w:val="1"/>
      <w:numFmt w:val="decimal"/>
      <w:lvlText w:val="%1."/>
      <w:lvlJc w:val="left"/>
      <w:pPr>
        <w:ind w:left="360" w:hanging="360"/>
      </w:pPr>
      <w:rPr>
        <w:rFonts w:ascii="文鼎標楷注音" w:eastAsia="文鼎標楷注音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A41C54"/>
    <w:multiLevelType w:val="hybridMultilevel"/>
    <w:tmpl w:val="A614FB66"/>
    <w:lvl w:ilvl="0" w:tplc="74A8C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3753DD"/>
    <w:multiLevelType w:val="hybridMultilevel"/>
    <w:tmpl w:val="F7C876AA"/>
    <w:lvl w:ilvl="0" w:tplc="853A8E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C46222"/>
    <w:multiLevelType w:val="hybridMultilevel"/>
    <w:tmpl w:val="2448209C"/>
    <w:lvl w:ilvl="0" w:tplc="0C44104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2D6D81"/>
    <w:multiLevelType w:val="hybridMultilevel"/>
    <w:tmpl w:val="1F5C8BDA"/>
    <w:lvl w:ilvl="0" w:tplc="1F7070A4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BFFE1D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556229"/>
    <w:multiLevelType w:val="hybridMultilevel"/>
    <w:tmpl w:val="EF702584"/>
    <w:lvl w:ilvl="0" w:tplc="EF680122">
      <w:start w:val="1"/>
      <w:numFmt w:val="decimal"/>
      <w:lvlText w:val="%1."/>
      <w:lvlJc w:val="left"/>
      <w:pPr>
        <w:ind w:left="8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>
    <w:nsid w:val="5CDE0554"/>
    <w:multiLevelType w:val="hybridMultilevel"/>
    <w:tmpl w:val="0A6C471A"/>
    <w:lvl w:ilvl="0" w:tplc="8E7A7B5C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306E50"/>
    <w:multiLevelType w:val="hybridMultilevel"/>
    <w:tmpl w:val="AD88CEEC"/>
    <w:lvl w:ilvl="0" w:tplc="A0E6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2F685A"/>
    <w:multiLevelType w:val="hybridMultilevel"/>
    <w:tmpl w:val="88D4D47A"/>
    <w:lvl w:ilvl="0" w:tplc="82209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B73C86"/>
    <w:multiLevelType w:val="hybridMultilevel"/>
    <w:tmpl w:val="C28278F0"/>
    <w:lvl w:ilvl="0" w:tplc="41DCEADC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5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E42695"/>
    <w:multiLevelType w:val="hybridMultilevel"/>
    <w:tmpl w:val="AE9E7C7C"/>
    <w:lvl w:ilvl="0" w:tplc="7D14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6"/>
  </w:num>
  <w:num w:numId="5">
    <w:abstractNumId w:val="0"/>
  </w:num>
  <w:num w:numId="6">
    <w:abstractNumId w:val="39"/>
  </w:num>
  <w:num w:numId="7">
    <w:abstractNumId w:val="36"/>
  </w:num>
  <w:num w:numId="8">
    <w:abstractNumId w:val="10"/>
  </w:num>
  <w:num w:numId="9">
    <w:abstractNumId w:val="40"/>
  </w:num>
  <w:num w:numId="10">
    <w:abstractNumId w:val="25"/>
  </w:num>
  <w:num w:numId="11">
    <w:abstractNumId w:val="3"/>
  </w:num>
  <w:num w:numId="12">
    <w:abstractNumId w:val="17"/>
  </w:num>
  <w:num w:numId="13">
    <w:abstractNumId w:val="18"/>
  </w:num>
  <w:num w:numId="14">
    <w:abstractNumId w:val="23"/>
  </w:num>
  <w:num w:numId="15">
    <w:abstractNumId w:val="14"/>
  </w:num>
  <w:num w:numId="16">
    <w:abstractNumId w:val="31"/>
  </w:num>
  <w:num w:numId="17">
    <w:abstractNumId w:val="13"/>
  </w:num>
  <w:num w:numId="18">
    <w:abstractNumId w:val="35"/>
  </w:num>
  <w:num w:numId="19">
    <w:abstractNumId w:val="27"/>
  </w:num>
  <w:num w:numId="20">
    <w:abstractNumId w:val="37"/>
  </w:num>
  <w:num w:numId="21">
    <w:abstractNumId w:val="8"/>
  </w:num>
  <w:num w:numId="22">
    <w:abstractNumId w:val="9"/>
  </w:num>
  <w:num w:numId="23">
    <w:abstractNumId w:val="20"/>
  </w:num>
  <w:num w:numId="24">
    <w:abstractNumId w:val="2"/>
  </w:num>
  <w:num w:numId="25">
    <w:abstractNumId w:val="4"/>
  </w:num>
  <w:num w:numId="26">
    <w:abstractNumId w:val="12"/>
  </w:num>
  <w:num w:numId="27">
    <w:abstractNumId w:val="28"/>
  </w:num>
  <w:num w:numId="28">
    <w:abstractNumId w:val="15"/>
  </w:num>
  <w:num w:numId="29">
    <w:abstractNumId w:val="24"/>
  </w:num>
  <w:num w:numId="30">
    <w:abstractNumId w:val="11"/>
  </w:num>
  <w:num w:numId="31">
    <w:abstractNumId w:val="21"/>
  </w:num>
  <w:num w:numId="32">
    <w:abstractNumId w:val="22"/>
  </w:num>
  <w:num w:numId="33">
    <w:abstractNumId w:val="30"/>
  </w:num>
  <w:num w:numId="34">
    <w:abstractNumId w:val="38"/>
  </w:num>
  <w:num w:numId="35">
    <w:abstractNumId w:val="16"/>
  </w:num>
  <w:num w:numId="36">
    <w:abstractNumId w:val="33"/>
  </w:num>
  <w:num w:numId="37">
    <w:abstractNumId w:val="1"/>
  </w:num>
  <w:num w:numId="38">
    <w:abstractNumId w:val="34"/>
  </w:num>
  <w:num w:numId="39">
    <w:abstractNumId w:val="29"/>
  </w:num>
  <w:num w:numId="40">
    <w:abstractNumId w:val="1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0"/>
    <w:rsid w:val="0000423C"/>
    <w:rsid w:val="000144CE"/>
    <w:rsid w:val="000204F8"/>
    <w:rsid w:val="00024605"/>
    <w:rsid w:val="00037AE9"/>
    <w:rsid w:val="00041DA4"/>
    <w:rsid w:val="000546C3"/>
    <w:rsid w:val="000552C8"/>
    <w:rsid w:val="00056120"/>
    <w:rsid w:val="000933A5"/>
    <w:rsid w:val="00096712"/>
    <w:rsid w:val="000A0641"/>
    <w:rsid w:val="000B39E6"/>
    <w:rsid w:val="000B435E"/>
    <w:rsid w:val="000B51F0"/>
    <w:rsid w:val="000D35C0"/>
    <w:rsid w:val="000D6984"/>
    <w:rsid w:val="000E598A"/>
    <w:rsid w:val="000E642C"/>
    <w:rsid w:val="000E6E6D"/>
    <w:rsid w:val="000F4D03"/>
    <w:rsid w:val="000F681A"/>
    <w:rsid w:val="00107BEC"/>
    <w:rsid w:val="00110523"/>
    <w:rsid w:val="00112BE0"/>
    <w:rsid w:val="001179E5"/>
    <w:rsid w:val="001224B3"/>
    <w:rsid w:val="00124820"/>
    <w:rsid w:val="00126D41"/>
    <w:rsid w:val="00131667"/>
    <w:rsid w:val="00132C37"/>
    <w:rsid w:val="00134BFE"/>
    <w:rsid w:val="001636CF"/>
    <w:rsid w:val="00163F20"/>
    <w:rsid w:val="001710B7"/>
    <w:rsid w:val="00171AB3"/>
    <w:rsid w:val="00171C2D"/>
    <w:rsid w:val="0017643B"/>
    <w:rsid w:val="00176B11"/>
    <w:rsid w:val="00184E95"/>
    <w:rsid w:val="001902D7"/>
    <w:rsid w:val="001A6E91"/>
    <w:rsid w:val="001B20A9"/>
    <w:rsid w:val="001B42D7"/>
    <w:rsid w:val="001B4962"/>
    <w:rsid w:val="001B4B6C"/>
    <w:rsid w:val="001C3B81"/>
    <w:rsid w:val="001D0CD8"/>
    <w:rsid w:val="001D1983"/>
    <w:rsid w:val="001D42B6"/>
    <w:rsid w:val="001D7073"/>
    <w:rsid w:val="001E1420"/>
    <w:rsid w:val="001E777F"/>
    <w:rsid w:val="001F15E5"/>
    <w:rsid w:val="001F5DD4"/>
    <w:rsid w:val="002003D1"/>
    <w:rsid w:val="00207438"/>
    <w:rsid w:val="00207752"/>
    <w:rsid w:val="002119F2"/>
    <w:rsid w:val="00223856"/>
    <w:rsid w:val="002310D5"/>
    <w:rsid w:val="00233978"/>
    <w:rsid w:val="00236D5E"/>
    <w:rsid w:val="00240662"/>
    <w:rsid w:val="00245204"/>
    <w:rsid w:val="00256F2F"/>
    <w:rsid w:val="00261B7C"/>
    <w:rsid w:val="00272DC0"/>
    <w:rsid w:val="00276A2D"/>
    <w:rsid w:val="002918B8"/>
    <w:rsid w:val="002B32D9"/>
    <w:rsid w:val="002C47D0"/>
    <w:rsid w:val="002E76C8"/>
    <w:rsid w:val="00303D9C"/>
    <w:rsid w:val="0031404C"/>
    <w:rsid w:val="0032007D"/>
    <w:rsid w:val="00320BDE"/>
    <w:rsid w:val="00320C34"/>
    <w:rsid w:val="00323196"/>
    <w:rsid w:val="00351850"/>
    <w:rsid w:val="00352647"/>
    <w:rsid w:val="0035691E"/>
    <w:rsid w:val="00361A2A"/>
    <w:rsid w:val="00370ACE"/>
    <w:rsid w:val="0037178C"/>
    <w:rsid w:val="00372A1E"/>
    <w:rsid w:val="003740BC"/>
    <w:rsid w:val="003A04E3"/>
    <w:rsid w:val="003A2574"/>
    <w:rsid w:val="003A2F98"/>
    <w:rsid w:val="003B0148"/>
    <w:rsid w:val="003B528E"/>
    <w:rsid w:val="003B61A2"/>
    <w:rsid w:val="003B7171"/>
    <w:rsid w:val="003C47EA"/>
    <w:rsid w:val="003C5782"/>
    <w:rsid w:val="003D6966"/>
    <w:rsid w:val="003D7B01"/>
    <w:rsid w:val="003E0CC6"/>
    <w:rsid w:val="003F6915"/>
    <w:rsid w:val="00407711"/>
    <w:rsid w:val="00415CE1"/>
    <w:rsid w:val="00415D37"/>
    <w:rsid w:val="004220AD"/>
    <w:rsid w:val="004239A8"/>
    <w:rsid w:val="004320A0"/>
    <w:rsid w:val="004445DB"/>
    <w:rsid w:val="004540AA"/>
    <w:rsid w:val="004678EC"/>
    <w:rsid w:val="004701A7"/>
    <w:rsid w:val="004719A5"/>
    <w:rsid w:val="004775DE"/>
    <w:rsid w:val="00477710"/>
    <w:rsid w:val="0049554A"/>
    <w:rsid w:val="004A0691"/>
    <w:rsid w:val="004A73C4"/>
    <w:rsid w:val="004B3224"/>
    <w:rsid w:val="004C105F"/>
    <w:rsid w:val="004C1D8A"/>
    <w:rsid w:val="004C29A2"/>
    <w:rsid w:val="004D20DB"/>
    <w:rsid w:val="004D3087"/>
    <w:rsid w:val="004D4ADD"/>
    <w:rsid w:val="004D4FEA"/>
    <w:rsid w:val="004E7F42"/>
    <w:rsid w:val="004F0360"/>
    <w:rsid w:val="004F6D2B"/>
    <w:rsid w:val="00515AE5"/>
    <w:rsid w:val="00523DF2"/>
    <w:rsid w:val="005240FA"/>
    <w:rsid w:val="005311F9"/>
    <w:rsid w:val="005554E7"/>
    <w:rsid w:val="00560023"/>
    <w:rsid w:val="00562479"/>
    <w:rsid w:val="00567230"/>
    <w:rsid w:val="00571699"/>
    <w:rsid w:val="005822B9"/>
    <w:rsid w:val="00582D00"/>
    <w:rsid w:val="005862BB"/>
    <w:rsid w:val="00586FE1"/>
    <w:rsid w:val="00595DDE"/>
    <w:rsid w:val="005A79B2"/>
    <w:rsid w:val="005B691D"/>
    <w:rsid w:val="005C30E3"/>
    <w:rsid w:val="005C4C11"/>
    <w:rsid w:val="005D7797"/>
    <w:rsid w:val="005E25E9"/>
    <w:rsid w:val="0060753D"/>
    <w:rsid w:val="00615647"/>
    <w:rsid w:val="00616E20"/>
    <w:rsid w:val="006220BC"/>
    <w:rsid w:val="00622FEE"/>
    <w:rsid w:val="0062462B"/>
    <w:rsid w:val="00630B32"/>
    <w:rsid w:val="0063592E"/>
    <w:rsid w:val="006503AC"/>
    <w:rsid w:val="00652E01"/>
    <w:rsid w:val="00656244"/>
    <w:rsid w:val="00657860"/>
    <w:rsid w:val="00663139"/>
    <w:rsid w:val="0066337F"/>
    <w:rsid w:val="00677794"/>
    <w:rsid w:val="00681338"/>
    <w:rsid w:val="006854A0"/>
    <w:rsid w:val="00695ADE"/>
    <w:rsid w:val="006A4FD4"/>
    <w:rsid w:val="006A724F"/>
    <w:rsid w:val="006B306E"/>
    <w:rsid w:val="006B606D"/>
    <w:rsid w:val="006C111B"/>
    <w:rsid w:val="006C611A"/>
    <w:rsid w:val="006C770D"/>
    <w:rsid w:val="006D1ECF"/>
    <w:rsid w:val="006F3970"/>
    <w:rsid w:val="0070093B"/>
    <w:rsid w:val="007033C0"/>
    <w:rsid w:val="00707B4F"/>
    <w:rsid w:val="007176CD"/>
    <w:rsid w:val="007211A3"/>
    <w:rsid w:val="00724B08"/>
    <w:rsid w:val="00724D59"/>
    <w:rsid w:val="00726CFB"/>
    <w:rsid w:val="0072788C"/>
    <w:rsid w:val="00730C2D"/>
    <w:rsid w:val="00741667"/>
    <w:rsid w:val="0074332A"/>
    <w:rsid w:val="007464BB"/>
    <w:rsid w:val="00756FC3"/>
    <w:rsid w:val="00770E8F"/>
    <w:rsid w:val="00771FCB"/>
    <w:rsid w:val="00780DDA"/>
    <w:rsid w:val="0078223F"/>
    <w:rsid w:val="00785710"/>
    <w:rsid w:val="00787D79"/>
    <w:rsid w:val="00793EF7"/>
    <w:rsid w:val="007B2F0A"/>
    <w:rsid w:val="007C37BA"/>
    <w:rsid w:val="007C4F35"/>
    <w:rsid w:val="007C5248"/>
    <w:rsid w:val="007C5D0D"/>
    <w:rsid w:val="007C70B8"/>
    <w:rsid w:val="007D1C1E"/>
    <w:rsid w:val="007F0E67"/>
    <w:rsid w:val="008042C9"/>
    <w:rsid w:val="0080489C"/>
    <w:rsid w:val="00810327"/>
    <w:rsid w:val="00810DB7"/>
    <w:rsid w:val="008125A7"/>
    <w:rsid w:val="00816686"/>
    <w:rsid w:val="00824580"/>
    <w:rsid w:val="00825348"/>
    <w:rsid w:val="00827916"/>
    <w:rsid w:val="00830373"/>
    <w:rsid w:val="00837BF9"/>
    <w:rsid w:val="00840E77"/>
    <w:rsid w:val="00852E93"/>
    <w:rsid w:val="0086168F"/>
    <w:rsid w:val="0086721B"/>
    <w:rsid w:val="00870CC4"/>
    <w:rsid w:val="00885C08"/>
    <w:rsid w:val="00890B11"/>
    <w:rsid w:val="00894DB2"/>
    <w:rsid w:val="00895386"/>
    <w:rsid w:val="008A7FD8"/>
    <w:rsid w:val="008B164C"/>
    <w:rsid w:val="008B1A1E"/>
    <w:rsid w:val="008B6384"/>
    <w:rsid w:val="008B7524"/>
    <w:rsid w:val="008C3FCD"/>
    <w:rsid w:val="008C685E"/>
    <w:rsid w:val="008D71C2"/>
    <w:rsid w:val="008D7414"/>
    <w:rsid w:val="008E57E0"/>
    <w:rsid w:val="008F53F5"/>
    <w:rsid w:val="0091205E"/>
    <w:rsid w:val="00925EA2"/>
    <w:rsid w:val="00957FAF"/>
    <w:rsid w:val="00967E81"/>
    <w:rsid w:val="00967E95"/>
    <w:rsid w:val="00973B0A"/>
    <w:rsid w:val="00974A8B"/>
    <w:rsid w:val="00980554"/>
    <w:rsid w:val="009847D7"/>
    <w:rsid w:val="00985F35"/>
    <w:rsid w:val="009861E0"/>
    <w:rsid w:val="00986AAD"/>
    <w:rsid w:val="00997347"/>
    <w:rsid w:val="009A7E0E"/>
    <w:rsid w:val="009B4374"/>
    <w:rsid w:val="009B7E8D"/>
    <w:rsid w:val="009C6BA8"/>
    <w:rsid w:val="009D7701"/>
    <w:rsid w:val="009E35E6"/>
    <w:rsid w:val="009F5606"/>
    <w:rsid w:val="009F56CF"/>
    <w:rsid w:val="009F66AA"/>
    <w:rsid w:val="00A053F1"/>
    <w:rsid w:val="00A16989"/>
    <w:rsid w:val="00A20137"/>
    <w:rsid w:val="00A21AB0"/>
    <w:rsid w:val="00A260A7"/>
    <w:rsid w:val="00A30F12"/>
    <w:rsid w:val="00A37404"/>
    <w:rsid w:val="00A416AD"/>
    <w:rsid w:val="00A55D93"/>
    <w:rsid w:val="00A56CAF"/>
    <w:rsid w:val="00A63FE5"/>
    <w:rsid w:val="00A66435"/>
    <w:rsid w:val="00A670A8"/>
    <w:rsid w:val="00A74A52"/>
    <w:rsid w:val="00A75439"/>
    <w:rsid w:val="00A75ECE"/>
    <w:rsid w:val="00A76CF0"/>
    <w:rsid w:val="00A87B53"/>
    <w:rsid w:val="00AA2142"/>
    <w:rsid w:val="00AA2E68"/>
    <w:rsid w:val="00AB0DAE"/>
    <w:rsid w:val="00AB1277"/>
    <w:rsid w:val="00AB158F"/>
    <w:rsid w:val="00AC0A4F"/>
    <w:rsid w:val="00AC42DB"/>
    <w:rsid w:val="00AC4DC8"/>
    <w:rsid w:val="00AC7E10"/>
    <w:rsid w:val="00AE01FC"/>
    <w:rsid w:val="00AE4845"/>
    <w:rsid w:val="00AE4FD3"/>
    <w:rsid w:val="00AE5AD2"/>
    <w:rsid w:val="00AE68A8"/>
    <w:rsid w:val="00AF5459"/>
    <w:rsid w:val="00B0528E"/>
    <w:rsid w:val="00B36173"/>
    <w:rsid w:val="00B37726"/>
    <w:rsid w:val="00B45CF7"/>
    <w:rsid w:val="00B468BB"/>
    <w:rsid w:val="00B56931"/>
    <w:rsid w:val="00B666B2"/>
    <w:rsid w:val="00B66D07"/>
    <w:rsid w:val="00B749E8"/>
    <w:rsid w:val="00B96950"/>
    <w:rsid w:val="00BA1581"/>
    <w:rsid w:val="00BB2E4A"/>
    <w:rsid w:val="00BC19E0"/>
    <w:rsid w:val="00BC2C4D"/>
    <w:rsid w:val="00BC67A5"/>
    <w:rsid w:val="00BD28CF"/>
    <w:rsid w:val="00BD69A7"/>
    <w:rsid w:val="00BE0B65"/>
    <w:rsid w:val="00BE6C41"/>
    <w:rsid w:val="00BF0029"/>
    <w:rsid w:val="00BF2034"/>
    <w:rsid w:val="00BF4650"/>
    <w:rsid w:val="00C0035A"/>
    <w:rsid w:val="00C03024"/>
    <w:rsid w:val="00C109A4"/>
    <w:rsid w:val="00C218C9"/>
    <w:rsid w:val="00C24450"/>
    <w:rsid w:val="00C24F14"/>
    <w:rsid w:val="00C269B0"/>
    <w:rsid w:val="00C27416"/>
    <w:rsid w:val="00C30CE8"/>
    <w:rsid w:val="00C46C55"/>
    <w:rsid w:val="00C51F3E"/>
    <w:rsid w:val="00C520CB"/>
    <w:rsid w:val="00C52F6C"/>
    <w:rsid w:val="00C559E1"/>
    <w:rsid w:val="00C80BA0"/>
    <w:rsid w:val="00C87FE3"/>
    <w:rsid w:val="00C91F2D"/>
    <w:rsid w:val="00C9269B"/>
    <w:rsid w:val="00CA413A"/>
    <w:rsid w:val="00CB0B5C"/>
    <w:rsid w:val="00CB3DF7"/>
    <w:rsid w:val="00CB611F"/>
    <w:rsid w:val="00CC0CF0"/>
    <w:rsid w:val="00CD3DD4"/>
    <w:rsid w:val="00CE00FF"/>
    <w:rsid w:val="00CE4B6D"/>
    <w:rsid w:val="00CF0310"/>
    <w:rsid w:val="00D1047F"/>
    <w:rsid w:val="00D14131"/>
    <w:rsid w:val="00D14BB3"/>
    <w:rsid w:val="00D15A87"/>
    <w:rsid w:val="00D20D1A"/>
    <w:rsid w:val="00D254BA"/>
    <w:rsid w:val="00D30B6C"/>
    <w:rsid w:val="00D36EC4"/>
    <w:rsid w:val="00D5447A"/>
    <w:rsid w:val="00D549D6"/>
    <w:rsid w:val="00D55E9E"/>
    <w:rsid w:val="00D73A1F"/>
    <w:rsid w:val="00D7498B"/>
    <w:rsid w:val="00D81A37"/>
    <w:rsid w:val="00D832A2"/>
    <w:rsid w:val="00D87A00"/>
    <w:rsid w:val="00D95214"/>
    <w:rsid w:val="00D95BEA"/>
    <w:rsid w:val="00D968F6"/>
    <w:rsid w:val="00D97890"/>
    <w:rsid w:val="00DA3619"/>
    <w:rsid w:val="00DA5BEF"/>
    <w:rsid w:val="00DB0901"/>
    <w:rsid w:val="00DB11B7"/>
    <w:rsid w:val="00DB3706"/>
    <w:rsid w:val="00DC15D6"/>
    <w:rsid w:val="00DC2E78"/>
    <w:rsid w:val="00DC3650"/>
    <w:rsid w:val="00DC46C8"/>
    <w:rsid w:val="00DC796D"/>
    <w:rsid w:val="00DE1FD1"/>
    <w:rsid w:val="00DE3CFB"/>
    <w:rsid w:val="00DF0B9E"/>
    <w:rsid w:val="00DF1CCB"/>
    <w:rsid w:val="00DF5BC1"/>
    <w:rsid w:val="00DF6F16"/>
    <w:rsid w:val="00E030A5"/>
    <w:rsid w:val="00E104E4"/>
    <w:rsid w:val="00E169F3"/>
    <w:rsid w:val="00E20FCA"/>
    <w:rsid w:val="00E243B6"/>
    <w:rsid w:val="00E24996"/>
    <w:rsid w:val="00E2643E"/>
    <w:rsid w:val="00E27AC1"/>
    <w:rsid w:val="00E3013C"/>
    <w:rsid w:val="00E357CC"/>
    <w:rsid w:val="00E35EC6"/>
    <w:rsid w:val="00E36F21"/>
    <w:rsid w:val="00E4139E"/>
    <w:rsid w:val="00E46B48"/>
    <w:rsid w:val="00E530FE"/>
    <w:rsid w:val="00E64382"/>
    <w:rsid w:val="00E65109"/>
    <w:rsid w:val="00E676D1"/>
    <w:rsid w:val="00E709FF"/>
    <w:rsid w:val="00E7317B"/>
    <w:rsid w:val="00E81393"/>
    <w:rsid w:val="00EA18B8"/>
    <w:rsid w:val="00EA2720"/>
    <w:rsid w:val="00EA3A36"/>
    <w:rsid w:val="00EB2824"/>
    <w:rsid w:val="00EB482C"/>
    <w:rsid w:val="00EC18BD"/>
    <w:rsid w:val="00EC3AD5"/>
    <w:rsid w:val="00EC71BD"/>
    <w:rsid w:val="00ED165D"/>
    <w:rsid w:val="00ED49D3"/>
    <w:rsid w:val="00EE1AC8"/>
    <w:rsid w:val="00EF023D"/>
    <w:rsid w:val="00EF2AA9"/>
    <w:rsid w:val="00F24175"/>
    <w:rsid w:val="00F274B6"/>
    <w:rsid w:val="00F27B73"/>
    <w:rsid w:val="00F329A3"/>
    <w:rsid w:val="00F33A79"/>
    <w:rsid w:val="00F340CB"/>
    <w:rsid w:val="00F3641B"/>
    <w:rsid w:val="00F42786"/>
    <w:rsid w:val="00F57BC7"/>
    <w:rsid w:val="00F62E5D"/>
    <w:rsid w:val="00F7109C"/>
    <w:rsid w:val="00F73CA5"/>
    <w:rsid w:val="00F91D48"/>
    <w:rsid w:val="00F96DC6"/>
    <w:rsid w:val="00F97BF1"/>
    <w:rsid w:val="00FA6FEE"/>
    <w:rsid w:val="00FB6850"/>
    <w:rsid w:val="00FC095F"/>
    <w:rsid w:val="00FC7A1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rsid w:val="0052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uiPriority w:val="59"/>
    <w:rsid w:val="00E67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1A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rsid w:val="0052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uiPriority w:val="59"/>
    <w:rsid w:val="00E67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1A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4A1-8F9D-408E-B414-0DB38E5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creator>a</dc:creator>
  <cp:lastModifiedBy>SC</cp:lastModifiedBy>
  <cp:revision>3</cp:revision>
  <cp:lastPrinted>2019-08-28T08:25:00Z</cp:lastPrinted>
  <dcterms:created xsi:type="dcterms:W3CDTF">2020-12-20T05:27:00Z</dcterms:created>
  <dcterms:modified xsi:type="dcterms:W3CDTF">2020-12-20T06:02:00Z</dcterms:modified>
</cp:coreProperties>
</file>